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BA5F3C" w:rsidP="009B4043">
      <w:pPr>
        <w:jc w:val="center"/>
        <w:rPr>
          <w:rFonts w:ascii="Arial" w:hAnsi="Arial" w:cs="Arial"/>
          <w:b/>
          <w:color w:val="808080"/>
        </w:rPr>
      </w:pPr>
      <w:r w:rsidRPr="00BA5F3C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5E7571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817044">
        <w:rPr>
          <w:rFonts w:ascii="Arial" w:hAnsi="Arial" w:cs="Arial"/>
          <w:color w:val="000000"/>
          <w:lang w:val="es-ES"/>
        </w:rPr>
        <w:t>58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  <w:bookmarkStart w:id="0" w:name="_GoBack"/>
      <w:bookmarkEnd w:id="0"/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3E5F71" w:rsidRPr="004F4303" w:rsidRDefault="00FD39EF" w:rsidP="00281BD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>; en rela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>ción a su oficio No. UTIEEBC/170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/2016, me permito informarle 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 xml:space="preserve">que no </w:t>
      </w:r>
      <w:r w:rsidR="00281BDB">
        <w:rPr>
          <w:rFonts w:ascii="Tahoma" w:hAnsi="Tahoma" w:cs="Tahoma"/>
          <w:color w:val="000000"/>
          <w:sz w:val="22"/>
          <w:szCs w:val="22"/>
          <w:lang w:val="es-MX"/>
        </w:rPr>
        <w:t xml:space="preserve">se 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>llevar</w:t>
      </w:r>
      <w:r w:rsidR="00281BDB">
        <w:rPr>
          <w:rFonts w:ascii="Tahoma" w:hAnsi="Tahoma" w:cs="Tahoma"/>
          <w:color w:val="000000"/>
          <w:sz w:val="22"/>
          <w:szCs w:val="22"/>
          <w:lang w:val="es-MX"/>
        </w:rPr>
        <w:t>á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 xml:space="preserve"> a cabo el conteo rápido para las elecciones de munícipes y diputados 2016.</w:t>
      </w:r>
    </w:p>
    <w:p w:rsidR="00B27A71" w:rsidRPr="003E5F71" w:rsidRDefault="00B27A71" w:rsidP="003E5F71">
      <w:pPr>
        <w:jc w:val="both"/>
        <w:rPr>
          <w:rFonts w:ascii="Tahoma" w:eastAsia="Arial Unicode MS" w:hAnsi="Tahoma" w:cs="Tahoma"/>
          <w:b/>
          <w:lang w:val="es-MX"/>
        </w:rPr>
      </w:pPr>
    </w:p>
    <w:p w:rsidR="007B20B2" w:rsidRPr="003E5F71" w:rsidRDefault="007B20B2" w:rsidP="003E5F71">
      <w:pPr>
        <w:spacing w:line="276" w:lineRule="auto"/>
        <w:jc w:val="both"/>
        <w:rPr>
          <w:rFonts w:ascii="Tahoma" w:eastAsia="Arial Unicode MS" w:hAnsi="Tahoma" w:cs="Tahoma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7B20B2" w:rsidRPr="00865E56" w:rsidRDefault="007B20B2" w:rsidP="007B20B2">
      <w:pPr>
        <w:jc w:val="both"/>
        <w:rPr>
          <w:lang w:eastAsia="es-ES"/>
        </w:rPr>
      </w:pPr>
    </w:p>
    <w:p w:rsidR="005E7571" w:rsidRPr="00281BDB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81BDB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EC68F9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817044">
        <w:rPr>
          <w:sz w:val="22"/>
        </w:rPr>
        <w:t>03</w:t>
      </w:r>
      <w:r w:rsidR="00EC68F9" w:rsidRPr="00CC4EC4">
        <w:rPr>
          <w:sz w:val="22"/>
        </w:rPr>
        <w:t xml:space="preserve"> 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9A" w:rsidRDefault="0007639A" w:rsidP="003C4D7E">
      <w:r>
        <w:separator/>
      </w:r>
    </w:p>
  </w:endnote>
  <w:endnote w:type="continuationSeparator" w:id="1">
    <w:p w:rsidR="0007639A" w:rsidRDefault="0007639A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8531631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9A" w:rsidRDefault="0007639A" w:rsidP="003C4D7E">
      <w:r>
        <w:separator/>
      </w:r>
    </w:p>
  </w:footnote>
  <w:footnote w:type="continuationSeparator" w:id="1">
    <w:p w:rsidR="0007639A" w:rsidRDefault="0007639A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F3C" w:rsidRPr="00BA5F3C">
      <w:rPr>
        <w:noProof/>
        <w:lang w:val="es-MX" w:eastAsia="zh-TW"/>
      </w:rPr>
    </w:r>
    <w:r w:rsidR="00BA5F3C" w:rsidRPr="00BA5F3C">
      <w:rPr>
        <w:noProof/>
        <w:lang w:val="es-MX" w:eastAsia="zh-TW"/>
      </w:rPr>
      <w:pict>
        <v:group id="Lienzo 6" o:spid="_x0000_s8194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195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7639A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0F63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5F3C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4209"/>
    <w:rsid w:val="00F65A6A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090B-F30B-4E39-82A9-C26BA2D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03T19:23:00Z</cp:lastPrinted>
  <dcterms:created xsi:type="dcterms:W3CDTF">2016-03-04T01:34:00Z</dcterms:created>
  <dcterms:modified xsi:type="dcterms:W3CDTF">2016-03-04T01:34:00Z</dcterms:modified>
</cp:coreProperties>
</file>